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Adınız ve Soyadınız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Temsil Ettiğiniz Kurum/Kuruluş/STK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Faaliyet Gösterdiğiniz İl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Tarih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nu Başlıkları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405"/>
        </w:trPr>
        <w:tc>
          <w:tcPr>
            <w:tcW w:w="9087" w:type="dxa"/>
            <w:tcBorders>
              <w:top w:val="single" w:sz="8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nsmana Erişim (İşletme ve Yatırım Sermayesi)</w:t>
            </w:r>
          </w:p>
        </w:tc>
      </w:tr>
      <w:tr w:rsidR="006A78E7" w:rsidRPr="006A78E7" w:rsidTr="00041ED8">
        <w:trPr>
          <w:trHeight w:val="435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eşeri Sermaye</w:t>
            </w:r>
          </w:p>
        </w:tc>
      </w:tr>
      <w:tr w:rsidR="006A78E7" w:rsidRPr="006A78E7" w:rsidTr="00041ED8">
        <w:trPr>
          <w:trHeight w:val="345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urumsal Yapılanma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ziki Altyapı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lusal ve Uluslararası Pazara Erişim ve Tutunma</w:t>
            </w:r>
          </w:p>
        </w:tc>
      </w:tr>
      <w:tr w:rsidR="006A78E7" w:rsidRPr="006A78E7" w:rsidTr="00041ED8">
        <w:trPr>
          <w:trHeight w:val="375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retim Maliyetleri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vlet Destekleri</w:t>
            </w:r>
          </w:p>
        </w:tc>
      </w:tr>
      <w:tr w:rsidR="006A78E7" w:rsidRPr="006A78E7" w:rsidTr="00041ED8">
        <w:trPr>
          <w:trHeight w:val="285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lite ve Markalaşma</w:t>
            </w:r>
          </w:p>
        </w:tc>
      </w:tr>
      <w:tr w:rsidR="006A78E7" w:rsidRPr="006A78E7" w:rsidTr="00041ED8">
        <w:trPr>
          <w:trHeight w:val="45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fesyonel Danışmanlık Gereksinimi</w:t>
            </w:r>
          </w:p>
        </w:tc>
      </w:tr>
      <w:tr w:rsidR="006A78E7" w:rsidRPr="006A78E7" w:rsidTr="00041ED8">
        <w:trPr>
          <w:trHeight w:val="36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vzuata Dair Sorunlar</w:t>
            </w:r>
          </w:p>
        </w:tc>
      </w:tr>
      <w:tr w:rsidR="006A78E7" w:rsidRPr="006A78E7" w:rsidTr="00041ED8">
        <w:trPr>
          <w:trHeight w:val="345"/>
        </w:trPr>
        <w:tc>
          <w:tcPr>
            <w:tcW w:w="9087" w:type="dxa"/>
            <w:tcBorders>
              <w:top w:val="nil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   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onomik Belirsizlik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n ve Çözüm Önerileri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single" w:sz="8" w:space="0" w:color="auto"/>
              <w:bottom w:val="nil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nansmana Erişim (İşletme ve Yatırım Sermayesi)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eşeri Sermaye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urumsal Yapılanma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iziki Altyapı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lusal ve Uluslararası Pazara Erişim ve Tutunma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retim Maliyetleri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vlet Destekleri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5F77EC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77EC" w:rsidRDefault="005F77EC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</w:p>
          <w:p w:rsidR="005F77EC" w:rsidRDefault="005F77EC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</w:p>
          <w:p w:rsidR="005F77EC" w:rsidRDefault="005F77EC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</w:p>
          <w:p w:rsidR="005F77EC" w:rsidRDefault="005F77EC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</w:p>
          <w:p w:rsidR="005F77EC" w:rsidRDefault="005F77EC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</w:p>
          <w:p w:rsidR="005F77EC" w:rsidRPr="006A78E7" w:rsidRDefault="005F77EC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lastRenderedPageBreak/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lite ve Markalaşma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fesyonel Danışmanlık Gereksinimi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  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vzuata Dair Sorunlar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A78E7" w:rsidRPr="006A78E7" w:rsidTr="00041ED8">
        <w:trPr>
          <w:trHeight w:val="315"/>
        </w:trPr>
        <w:tc>
          <w:tcPr>
            <w:tcW w:w="90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</w:pPr>
            <w:r w:rsidRPr="006A78E7">
              <w:rPr>
                <w:rFonts w:ascii="Symbol" w:eastAsia="Times New Roman" w:hAnsi="Symbol" w:cs="Times New Roman"/>
                <w:b/>
                <w:bCs/>
                <w:color w:val="000000"/>
                <w:lang w:eastAsia="tr-TR"/>
              </w:rPr>
              <w:t>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   </w:t>
            </w:r>
            <w:r w:rsidRPr="006A7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onomik Belirsizlik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Sorun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7" w:rsidRPr="006A78E7" w:rsidRDefault="006A78E7" w:rsidP="0004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78E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1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  <w:tr w:rsidR="006A78E7" w:rsidRPr="006A78E7" w:rsidTr="00041ED8">
        <w:trPr>
          <w:trHeight w:val="300"/>
        </w:trPr>
        <w:tc>
          <w:tcPr>
            <w:tcW w:w="9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7" w:rsidRPr="006A78E7" w:rsidRDefault="006A78E7" w:rsidP="00041ED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tr-TR"/>
              </w:rPr>
            </w:pPr>
            <w:r w:rsidRPr="006A78E7">
              <w:rPr>
                <w:rFonts w:ascii="Times" w:eastAsia="Times New Roman" w:hAnsi="Times" w:cs="Times New Roman"/>
                <w:color w:val="000000"/>
                <w:lang w:eastAsia="tr-TR"/>
              </w:rPr>
              <w:t>2.Çözüm</w:t>
            </w:r>
            <w:r>
              <w:rPr>
                <w:rFonts w:ascii="Times" w:eastAsia="Times New Roman" w:hAnsi="Times" w:cs="Times New Roman"/>
                <w:color w:val="000000"/>
                <w:lang w:eastAsia="tr-TR"/>
              </w:rPr>
              <w:t>:</w:t>
            </w:r>
          </w:p>
        </w:tc>
      </w:tr>
    </w:tbl>
    <w:p w:rsidR="002F4065" w:rsidRPr="002F4065" w:rsidRDefault="00041ED8" w:rsidP="002F4065">
      <w:pPr>
        <w:tabs>
          <w:tab w:val="left" w:pos="960"/>
        </w:tabs>
        <w:ind w:left="-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sectPr w:rsidR="002F4065" w:rsidRPr="002F4065" w:rsidSect="006A78E7">
      <w:headerReference w:type="default" r:id="rId9"/>
      <w:footerReference w:type="default" r:id="rId10"/>
      <w:pgSz w:w="11906" w:h="16838" w:code="9"/>
      <w:pgMar w:top="1294" w:right="1080" w:bottom="1440" w:left="108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E2" w:rsidRDefault="003B6BE2" w:rsidP="00084623">
      <w:pPr>
        <w:spacing w:after="0" w:line="240" w:lineRule="auto"/>
      </w:pPr>
      <w:r>
        <w:separator/>
      </w:r>
    </w:p>
  </w:endnote>
  <w:endnote w:type="continuationSeparator" w:id="0">
    <w:p w:rsidR="003B6BE2" w:rsidRDefault="003B6BE2" w:rsidP="0008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D9" w:rsidRDefault="006C54D9" w:rsidP="00084623">
    <w:pPr>
      <w:pStyle w:val="Altbilgi"/>
      <w:pBdr>
        <w:bottom w:val="single" w:sz="12" w:space="1" w:color="auto"/>
      </w:pBdr>
    </w:pPr>
  </w:p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"/>
      <w:gridCol w:w="9739"/>
    </w:tblGrid>
    <w:tr w:rsidR="005B24FC" w:rsidRPr="005B24FC" w:rsidTr="005B24FC">
      <w:trPr>
        <w:trHeight w:val="525"/>
        <w:tblCellSpacing w:w="0" w:type="dxa"/>
      </w:trPr>
      <w:tc>
        <w:tcPr>
          <w:tcW w:w="0" w:type="auto"/>
          <w:vAlign w:val="center"/>
          <w:hideMark/>
        </w:tcPr>
        <w:p w:rsidR="005B24FC" w:rsidRPr="005B24FC" w:rsidRDefault="005B24FC" w:rsidP="005B24F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0" w:type="auto"/>
          <w:vAlign w:val="center"/>
          <w:hideMark/>
        </w:tcPr>
        <w:p w:rsidR="005B24FC" w:rsidRDefault="005B24FC" w:rsidP="005B24F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5B24FC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Niyazi Mahallesi Buhara Caddesi No:195 Kat:1 (Malatya TSO Hizmet Binası 1. Kat)</w:t>
          </w:r>
        </w:p>
        <w:p w:rsidR="005B24FC" w:rsidRPr="005B24FC" w:rsidRDefault="005B24FC" w:rsidP="005B24F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5B24FC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Battalgazi / MALATYA</w:t>
          </w:r>
        </w:p>
      </w:tc>
    </w:tr>
  </w:tbl>
  <w:p w:rsidR="006C54D9" w:rsidRPr="00E24E8F" w:rsidRDefault="005B24FC" w:rsidP="00084623">
    <w:pPr>
      <w:pStyle w:val="Al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44 53 52</w:t>
    </w:r>
  </w:p>
  <w:p w:rsidR="006C54D9" w:rsidRPr="00E24E8F" w:rsidRDefault="003B6BE2" w:rsidP="00084623">
    <w:pPr>
      <w:pStyle w:val="Altbilgi"/>
      <w:jc w:val="center"/>
      <w:rPr>
        <w:rFonts w:ascii="Times New Roman" w:hAnsi="Times New Roman" w:cs="Times New Roman"/>
      </w:rPr>
    </w:pPr>
    <w:hyperlink r:id="rId1" w:history="1">
      <w:r w:rsidR="006274DC" w:rsidRPr="00E24E8F">
        <w:rPr>
          <w:rStyle w:val="Kpr"/>
          <w:rFonts w:ascii="Times New Roman" w:hAnsi="Times New Roman" w:cs="Times New Roman"/>
        </w:rPr>
        <w:t>www.fka.gov.tr</w:t>
      </w:r>
    </w:hyperlink>
    <w:r w:rsidR="006274DC" w:rsidRPr="00E24E8F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E2" w:rsidRDefault="003B6BE2" w:rsidP="00084623">
      <w:pPr>
        <w:spacing w:after="0" w:line="240" w:lineRule="auto"/>
      </w:pPr>
      <w:r>
        <w:separator/>
      </w:r>
    </w:p>
  </w:footnote>
  <w:footnote w:type="continuationSeparator" w:id="0">
    <w:p w:rsidR="003B6BE2" w:rsidRDefault="003B6BE2" w:rsidP="0008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FE" w:rsidRDefault="004357FE">
    <w:pPr>
      <w:pStyle w:val="stbilgi"/>
    </w:pPr>
  </w:p>
  <w:p w:rsidR="006A78E7" w:rsidRDefault="003F4323" w:rsidP="003F4323">
    <w:pPr>
      <w:pStyle w:val="stbilgi"/>
    </w:pPr>
    <w:r>
      <w:t xml:space="preserve">     </w:t>
    </w:r>
    <w:r w:rsidR="006A78E7">
      <w:rPr>
        <w:noProof/>
        <w:lang w:eastAsia="tr-TR"/>
      </w:rPr>
      <w:drawing>
        <wp:inline distT="0" distB="0" distL="0" distR="0" wp14:anchorId="7ACBE5A0" wp14:editId="7B35331E">
          <wp:extent cx="857250" cy="714375"/>
          <wp:effectExtent l="0" t="0" r="0" b="9525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6A78E7">
      <w:t xml:space="preserve">      </w:t>
    </w:r>
    <w:r w:rsidR="006A78E7">
      <w:tab/>
    </w:r>
    <w:r w:rsidR="006A78E7">
      <w:tab/>
      <w:t xml:space="preserve">  </w:t>
    </w:r>
    <w:r w:rsidR="006A78E7">
      <w:rPr>
        <w:noProof/>
        <w:lang w:eastAsia="tr-TR"/>
      </w:rPr>
      <w:drawing>
        <wp:inline distT="0" distB="0" distL="0" distR="0" wp14:anchorId="5FAAF674" wp14:editId="3CBD9F00">
          <wp:extent cx="723568" cy="723568"/>
          <wp:effectExtent l="0" t="0" r="635" b="635"/>
          <wp:docPr id="1" name="Resim 1" descr="C:\Users\muhammed.cubuk\Desktop\investinelazığ site\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hammed.cubuk\Desktop\investinelazığ site\ye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5" cy="72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8E7" w:rsidRDefault="006A78E7" w:rsidP="006A78E7">
    <w:pPr>
      <w:pStyle w:val="stbilgi"/>
      <w:jc w:val="center"/>
    </w:pPr>
    <w:r>
      <w:t>MİLLİ TEKNOLOJİ, GÜÇLÜ SANAYİ HAMLESİ YOLUNDA</w:t>
    </w:r>
  </w:p>
  <w:p w:rsidR="006A78E7" w:rsidRDefault="006A78E7" w:rsidP="006A78E7">
    <w:pPr>
      <w:pStyle w:val="stbilgi"/>
      <w:jc w:val="center"/>
    </w:pPr>
    <w:r>
      <w:t>SANAYİMİZİN GELECEĞİ: SORUNLAR ve ÇÖZÜM ÖNERİLERİ”</w:t>
    </w:r>
  </w:p>
  <w:p w:rsidR="003F4323" w:rsidRDefault="006A78E7" w:rsidP="006A78E7">
    <w:pPr>
      <w:pStyle w:val="stbilgi"/>
      <w:jc w:val="center"/>
    </w:pPr>
    <w:r>
      <w:t>TOPLANTILARI ANKET FORMU</w:t>
    </w:r>
  </w:p>
  <w:p w:rsidR="006C54D9" w:rsidRDefault="006C54D9" w:rsidP="00E24E8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3B1"/>
    <w:multiLevelType w:val="hybridMultilevel"/>
    <w:tmpl w:val="B5C4C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0E97"/>
    <w:multiLevelType w:val="multilevel"/>
    <w:tmpl w:val="9E14F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B31F1B"/>
    <w:multiLevelType w:val="hybridMultilevel"/>
    <w:tmpl w:val="56C0626E"/>
    <w:lvl w:ilvl="0" w:tplc="B4CECBD6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54B4C"/>
    <w:multiLevelType w:val="hybridMultilevel"/>
    <w:tmpl w:val="E66A1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A47E2D"/>
    <w:multiLevelType w:val="hybridMultilevel"/>
    <w:tmpl w:val="8EB688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4923"/>
    <w:multiLevelType w:val="hybridMultilevel"/>
    <w:tmpl w:val="14FA099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8F33A72"/>
    <w:multiLevelType w:val="multilevel"/>
    <w:tmpl w:val="75D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07284"/>
    <w:multiLevelType w:val="hybridMultilevel"/>
    <w:tmpl w:val="B262F2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F65458"/>
    <w:multiLevelType w:val="hybridMultilevel"/>
    <w:tmpl w:val="4530D51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0D11AB"/>
    <w:multiLevelType w:val="multilevel"/>
    <w:tmpl w:val="E47A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E5887"/>
    <w:multiLevelType w:val="multilevel"/>
    <w:tmpl w:val="FB72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2512A"/>
    <w:multiLevelType w:val="multilevel"/>
    <w:tmpl w:val="211A6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CC36AB8"/>
    <w:multiLevelType w:val="hybridMultilevel"/>
    <w:tmpl w:val="D160F8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F36A2"/>
    <w:multiLevelType w:val="hybridMultilevel"/>
    <w:tmpl w:val="C1988FA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2DE2B37"/>
    <w:multiLevelType w:val="multilevel"/>
    <w:tmpl w:val="ACE8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FB5294"/>
    <w:multiLevelType w:val="hybridMultilevel"/>
    <w:tmpl w:val="6BBC921E"/>
    <w:lvl w:ilvl="0" w:tplc="8BF24B8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52227A4"/>
    <w:multiLevelType w:val="hybridMultilevel"/>
    <w:tmpl w:val="1FD8001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1F5AAA"/>
    <w:multiLevelType w:val="hybridMultilevel"/>
    <w:tmpl w:val="61684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6"/>
  </w:num>
  <w:num w:numId="13">
    <w:abstractNumId w:val="15"/>
  </w:num>
  <w:num w:numId="14">
    <w:abstractNumId w:val="11"/>
  </w:num>
  <w:num w:numId="15">
    <w:abstractNumId w:val="6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23"/>
    <w:rsid w:val="00016F27"/>
    <w:rsid w:val="00041ED8"/>
    <w:rsid w:val="0007284A"/>
    <w:rsid w:val="000739AF"/>
    <w:rsid w:val="00084623"/>
    <w:rsid w:val="0008585D"/>
    <w:rsid w:val="000A34C1"/>
    <w:rsid w:val="000A75BB"/>
    <w:rsid w:val="000C42B8"/>
    <w:rsid w:val="000D2777"/>
    <w:rsid w:val="000D47B7"/>
    <w:rsid w:val="000D524A"/>
    <w:rsid w:val="001365EF"/>
    <w:rsid w:val="00151FB6"/>
    <w:rsid w:val="00160D83"/>
    <w:rsid w:val="001627B8"/>
    <w:rsid w:val="001A211F"/>
    <w:rsid w:val="001B7A84"/>
    <w:rsid w:val="001C1932"/>
    <w:rsid w:val="001C1F18"/>
    <w:rsid w:val="001C6F69"/>
    <w:rsid w:val="001C6F6B"/>
    <w:rsid w:val="001E3FA1"/>
    <w:rsid w:val="00201D43"/>
    <w:rsid w:val="00236F8D"/>
    <w:rsid w:val="00251ED4"/>
    <w:rsid w:val="00266614"/>
    <w:rsid w:val="002700E1"/>
    <w:rsid w:val="00286778"/>
    <w:rsid w:val="002935FF"/>
    <w:rsid w:val="002D5759"/>
    <w:rsid w:val="002E3979"/>
    <w:rsid w:val="002F4065"/>
    <w:rsid w:val="002F484A"/>
    <w:rsid w:val="00317776"/>
    <w:rsid w:val="00324EE3"/>
    <w:rsid w:val="00346FBE"/>
    <w:rsid w:val="003524CB"/>
    <w:rsid w:val="00384750"/>
    <w:rsid w:val="003B6BE2"/>
    <w:rsid w:val="003C22FF"/>
    <w:rsid w:val="003D580F"/>
    <w:rsid w:val="003F4323"/>
    <w:rsid w:val="00411B5E"/>
    <w:rsid w:val="004357FE"/>
    <w:rsid w:val="00435CAC"/>
    <w:rsid w:val="004426A4"/>
    <w:rsid w:val="004439CD"/>
    <w:rsid w:val="00453A32"/>
    <w:rsid w:val="00460982"/>
    <w:rsid w:val="00466B8D"/>
    <w:rsid w:val="00467B12"/>
    <w:rsid w:val="00467DFF"/>
    <w:rsid w:val="004801B5"/>
    <w:rsid w:val="004B5165"/>
    <w:rsid w:val="004B67B7"/>
    <w:rsid w:val="004C36CC"/>
    <w:rsid w:val="004C6E97"/>
    <w:rsid w:val="004E20D4"/>
    <w:rsid w:val="004E3E6A"/>
    <w:rsid w:val="005330FE"/>
    <w:rsid w:val="00564D41"/>
    <w:rsid w:val="005776E7"/>
    <w:rsid w:val="00581410"/>
    <w:rsid w:val="0058766B"/>
    <w:rsid w:val="005B24FC"/>
    <w:rsid w:val="005C01B4"/>
    <w:rsid w:val="005C7814"/>
    <w:rsid w:val="005D3F8D"/>
    <w:rsid w:val="005E1875"/>
    <w:rsid w:val="005E5CAA"/>
    <w:rsid w:val="005F400B"/>
    <w:rsid w:val="005F77EC"/>
    <w:rsid w:val="00614A10"/>
    <w:rsid w:val="006274DC"/>
    <w:rsid w:val="00682525"/>
    <w:rsid w:val="00685D12"/>
    <w:rsid w:val="006A78E7"/>
    <w:rsid w:val="006B4012"/>
    <w:rsid w:val="006C0E31"/>
    <w:rsid w:val="006C54D9"/>
    <w:rsid w:val="006D20B3"/>
    <w:rsid w:val="007809C3"/>
    <w:rsid w:val="007A5BAE"/>
    <w:rsid w:val="007A7710"/>
    <w:rsid w:val="007B011E"/>
    <w:rsid w:val="007D0C21"/>
    <w:rsid w:val="007E1256"/>
    <w:rsid w:val="007F74EB"/>
    <w:rsid w:val="00804DF6"/>
    <w:rsid w:val="00815C24"/>
    <w:rsid w:val="00836148"/>
    <w:rsid w:val="0086119E"/>
    <w:rsid w:val="00873139"/>
    <w:rsid w:val="0088410A"/>
    <w:rsid w:val="00886E3B"/>
    <w:rsid w:val="008C0DF0"/>
    <w:rsid w:val="008C3D3A"/>
    <w:rsid w:val="008C51A1"/>
    <w:rsid w:val="008E248F"/>
    <w:rsid w:val="008F02E6"/>
    <w:rsid w:val="00953EDB"/>
    <w:rsid w:val="00970B1B"/>
    <w:rsid w:val="00971BB8"/>
    <w:rsid w:val="00985277"/>
    <w:rsid w:val="009953FC"/>
    <w:rsid w:val="0099689D"/>
    <w:rsid w:val="009A4593"/>
    <w:rsid w:val="009B1D9B"/>
    <w:rsid w:val="009B7CB3"/>
    <w:rsid w:val="009E460D"/>
    <w:rsid w:val="009F6E61"/>
    <w:rsid w:val="00A10D3D"/>
    <w:rsid w:val="00A42AC2"/>
    <w:rsid w:val="00A46176"/>
    <w:rsid w:val="00A6640F"/>
    <w:rsid w:val="00A920AD"/>
    <w:rsid w:val="00AA29F1"/>
    <w:rsid w:val="00AA32C0"/>
    <w:rsid w:val="00AB58E7"/>
    <w:rsid w:val="00AC609B"/>
    <w:rsid w:val="00AC68D9"/>
    <w:rsid w:val="00AD1C07"/>
    <w:rsid w:val="00B03DCB"/>
    <w:rsid w:val="00B23F2C"/>
    <w:rsid w:val="00B37DBA"/>
    <w:rsid w:val="00B41E02"/>
    <w:rsid w:val="00B46461"/>
    <w:rsid w:val="00B55802"/>
    <w:rsid w:val="00B96EF8"/>
    <w:rsid w:val="00BA477B"/>
    <w:rsid w:val="00BA7FE0"/>
    <w:rsid w:val="00BE216B"/>
    <w:rsid w:val="00BE28E5"/>
    <w:rsid w:val="00BE5737"/>
    <w:rsid w:val="00BF48BF"/>
    <w:rsid w:val="00C10948"/>
    <w:rsid w:val="00C142F3"/>
    <w:rsid w:val="00C31EDE"/>
    <w:rsid w:val="00C470DC"/>
    <w:rsid w:val="00C56B41"/>
    <w:rsid w:val="00C60319"/>
    <w:rsid w:val="00C73DFE"/>
    <w:rsid w:val="00C81033"/>
    <w:rsid w:val="00C839A0"/>
    <w:rsid w:val="00C863DB"/>
    <w:rsid w:val="00C91366"/>
    <w:rsid w:val="00CA3CF2"/>
    <w:rsid w:val="00CC3254"/>
    <w:rsid w:val="00CD3DB6"/>
    <w:rsid w:val="00CD66CD"/>
    <w:rsid w:val="00CE34CB"/>
    <w:rsid w:val="00CF10EF"/>
    <w:rsid w:val="00D0676D"/>
    <w:rsid w:val="00D41AC8"/>
    <w:rsid w:val="00D4590D"/>
    <w:rsid w:val="00D45F53"/>
    <w:rsid w:val="00D82B29"/>
    <w:rsid w:val="00D858F2"/>
    <w:rsid w:val="00DA4946"/>
    <w:rsid w:val="00DB4758"/>
    <w:rsid w:val="00DD2694"/>
    <w:rsid w:val="00DE3014"/>
    <w:rsid w:val="00DF3334"/>
    <w:rsid w:val="00DF72C7"/>
    <w:rsid w:val="00E07261"/>
    <w:rsid w:val="00E24E8F"/>
    <w:rsid w:val="00E2548B"/>
    <w:rsid w:val="00E41E84"/>
    <w:rsid w:val="00E4757A"/>
    <w:rsid w:val="00E82015"/>
    <w:rsid w:val="00E90047"/>
    <w:rsid w:val="00E91ED2"/>
    <w:rsid w:val="00ED1AFA"/>
    <w:rsid w:val="00ED4E1B"/>
    <w:rsid w:val="00EF4CA3"/>
    <w:rsid w:val="00EF7476"/>
    <w:rsid w:val="00F10697"/>
    <w:rsid w:val="00F41DF0"/>
    <w:rsid w:val="00F502F4"/>
    <w:rsid w:val="00F645D9"/>
    <w:rsid w:val="00F65E0C"/>
    <w:rsid w:val="00F80293"/>
    <w:rsid w:val="00F8590A"/>
    <w:rsid w:val="00FA30C2"/>
    <w:rsid w:val="00FC3AD4"/>
    <w:rsid w:val="00FC6608"/>
    <w:rsid w:val="00FD3FB9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4623"/>
  </w:style>
  <w:style w:type="paragraph" w:styleId="Altbilgi">
    <w:name w:val="footer"/>
    <w:basedOn w:val="Normal"/>
    <w:link w:val="AltbilgiChar"/>
    <w:uiPriority w:val="99"/>
    <w:unhideWhenUsed/>
    <w:rsid w:val="0008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4623"/>
  </w:style>
  <w:style w:type="paragraph" w:styleId="ListeParagraf">
    <w:name w:val="List Paragraph"/>
    <w:basedOn w:val="Normal"/>
    <w:uiPriority w:val="34"/>
    <w:qFormat/>
    <w:rsid w:val="00FE1492"/>
    <w:pPr>
      <w:ind w:left="720"/>
      <w:contextualSpacing/>
    </w:pPr>
  </w:style>
  <w:style w:type="table" w:styleId="TabloKlavuzu">
    <w:name w:val="Table Grid"/>
    <w:basedOn w:val="NormalTablo"/>
    <w:uiPriority w:val="59"/>
    <w:rsid w:val="00E0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256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109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4623"/>
  </w:style>
  <w:style w:type="paragraph" w:styleId="Altbilgi">
    <w:name w:val="footer"/>
    <w:basedOn w:val="Normal"/>
    <w:link w:val="AltbilgiChar"/>
    <w:uiPriority w:val="99"/>
    <w:unhideWhenUsed/>
    <w:rsid w:val="0008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4623"/>
  </w:style>
  <w:style w:type="paragraph" w:styleId="ListeParagraf">
    <w:name w:val="List Paragraph"/>
    <w:basedOn w:val="Normal"/>
    <w:uiPriority w:val="34"/>
    <w:qFormat/>
    <w:rsid w:val="00FE1492"/>
    <w:pPr>
      <w:ind w:left="720"/>
      <w:contextualSpacing/>
    </w:pPr>
  </w:style>
  <w:style w:type="table" w:styleId="TabloKlavuzu">
    <w:name w:val="Table Grid"/>
    <w:basedOn w:val="NormalTablo"/>
    <w:uiPriority w:val="59"/>
    <w:rsid w:val="00E0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256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109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1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4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85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a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B45E-637F-41BC-8E6D-CE6F160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DUYMAZ</dc:creator>
  <cp:lastModifiedBy>Naim BOŞKUT</cp:lastModifiedBy>
  <cp:revision>2</cp:revision>
  <cp:lastPrinted>2018-05-21T11:19:00Z</cp:lastPrinted>
  <dcterms:created xsi:type="dcterms:W3CDTF">2018-11-20T14:20:00Z</dcterms:created>
  <dcterms:modified xsi:type="dcterms:W3CDTF">2018-11-20T14:20:00Z</dcterms:modified>
</cp:coreProperties>
</file>